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C2EF" w14:textId="77777777" w:rsidR="007B5610" w:rsidRDefault="007B5610">
      <w:pPr>
        <w:rPr>
          <w:color w:val="FFFFFF" w:themeColor="background1"/>
        </w:rPr>
      </w:pPr>
    </w:p>
    <w:p w14:paraId="314C9550" w14:textId="77777777" w:rsidR="007B5610" w:rsidRDefault="007B5610">
      <w:pPr>
        <w:rPr>
          <w:color w:val="FFFFFF" w:themeColor="background1"/>
        </w:rPr>
      </w:pPr>
    </w:p>
    <w:p w14:paraId="0D2F49B0" w14:textId="77777777" w:rsidR="007B5610" w:rsidRDefault="007B5610">
      <w:pPr>
        <w:rPr>
          <w:color w:val="FFFFFF" w:themeColor="background1"/>
        </w:rPr>
      </w:pPr>
    </w:p>
    <w:p w14:paraId="0081BC89" w14:textId="77777777" w:rsidR="007B5610" w:rsidRDefault="007B5610">
      <w:pPr>
        <w:rPr>
          <w:color w:val="FFFFFF" w:themeColor="background1"/>
        </w:rPr>
      </w:pPr>
    </w:p>
    <w:p w14:paraId="5684EE35" w14:textId="77777777" w:rsidR="007B5610" w:rsidRDefault="007B5610">
      <w:pPr>
        <w:rPr>
          <w:color w:val="FFFFFF" w:themeColor="background1"/>
        </w:rPr>
      </w:pPr>
    </w:p>
    <w:p w14:paraId="60FF01F9" w14:textId="77777777" w:rsidR="007B5610" w:rsidRDefault="007B5610">
      <w:pPr>
        <w:rPr>
          <w:color w:val="FFFFFF" w:themeColor="background1"/>
        </w:rPr>
      </w:pPr>
    </w:p>
    <w:p w14:paraId="0C4B7030" w14:textId="77777777" w:rsidR="007B5610" w:rsidRDefault="007B5610">
      <w:pPr>
        <w:rPr>
          <w:color w:val="FFFFFF" w:themeColor="background1"/>
        </w:rPr>
      </w:pPr>
    </w:p>
    <w:p w14:paraId="4EFE7D3D" w14:textId="77777777" w:rsidR="007B5610" w:rsidRDefault="007B5610">
      <w:pPr>
        <w:rPr>
          <w:color w:val="FFFFFF" w:themeColor="background1"/>
        </w:rPr>
      </w:pPr>
    </w:p>
    <w:p w14:paraId="61AED2F8" w14:textId="77777777" w:rsidR="007B5610" w:rsidRDefault="007B5610">
      <w:pPr>
        <w:rPr>
          <w:color w:val="FFFFFF" w:themeColor="background1"/>
        </w:rPr>
      </w:pPr>
    </w:p>
    <w:p w14:paraId="3F901E87" w14:textId="0F6E41A6" w:rsidR="007B5610" w:rsidRPr="007B5610" w:rsidRDefault="007B5610" w:rsidP="007B5610">
      <w:pPr>
        <w:jc w:val="center"/>
        <w:rPr>
          <w:b/>
          <w:bCs/>
          <w:color w:val="FFFFFF" w:themeColor="background1"/>
        </w:rPr>
      </w:pPr>
      <w:r w:rsidRPr="007B5610">
        <w:rPr>
          <w:b/>
          <w:bCs/>
          <w:noProof/>
          <w:color w:val="FFFFFF" w:themeColor="background1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15643F" wp14:editId="5CB39930">
                <wp:simplePos x="0" y="0"/>
                <wp:positionH relativeFrom="page">
                  <wp:posOffset>0</wp:posOffset>
                </wp:positionH>
                <wp:positionV relativeFrom="page">
                  <wp:posOffset>10886</wp:posOffset>
                </wp:positionV>
                <wp:extent cx="10034270" cy="7742555"/>
                <wp:effectExtent l="0" t="0" r="24130" b="10795"/>
                <wp:wrapNone/>
                <wp:docPr id="9196626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7742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424C8" id="Rectángulo 1" o:spid="_x0000_s1026" style="position:absolute;margin-left:0;margin-top:.85pt;width:790.1pt;height:609.6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" fillcolor="#393737 [814]" strokecolor="#747070 [1614]" strokeweight="1pt">
                <w10:wrap anchorx="page" anchory="page"/>
              </v:rect>
            </w:pict>
          </mc:Fallback>
        </mc:AlternateContent>
      </w:r>
      <w:r w:rsidRPr="007B5610">
        <w:rPr>
          <w:b/>
          <w:bCs/>
          <w:color w:val="FFFFFF" w:themeColor="background1"/>
          <w:sz w:val="160"/>
          <w:szCs w:val="160"/>
        </w:rPr>
        <w:t>MOOD BOARD</w:t>
      </w:r>
      <w:r w:rsidRPr="007B5610">
        <w:rPr>
          <w:b/>
          <w:bCs/>
          <w:color w:val="FFFFFF" w:themeColor="background1"/>
        </w:rPr>
        <w:br w:type="page"/>
      </w:r>
    </w:p>
    <w:p w14:paraId="3E854023" w14:textId="3D910AF5" w:rsidR="0086320B" w:rsidRDefault="0086320B" w:rsidP="0086320B">
      <w:pPr>
        <w:pStyle w:val="Ttulo1"/>
      </w:pPr>
      <w:r w:rsidRPr="0086320B">
        <w:lastRenderedPageBreak/>
        <w:drawing>
          <wp:anchor distT="0" distB="0" distL="114300" distR="114300" simplePos="0" relativeHeight="251662336" behindDoc="0" locked="0" layoutInCell="1" allowOverlap="1" wp14:anchorId="1F74D82D" wp14:editId="52229BF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224780" cy="2274570"/>
            <wp:effectExtent l="0" t="0" r="0" b="0"/>
            <wp:wrapTopAndBottom/>
            <wp:docPr id="168547826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78260" name="Imagen 1" descr="Interfaz de usuario gráfica, Sitio web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610">
        <w:t>Moodboard</w:t>
      </w:r>
      <w:proofErr w:type="spellEnd"/>
      <w:r w:rsidR="007B5610">
        <w:t xml:space="preserve"> </w:t>
      </w:r>
      <w:r w:rsidR="007A4981">
        <w:t>| Referencias visuales</w:t>
      </w:r>
      <w:r>
        <w:br/>
      </w:r>
    </w:p>
    <w:p w14:paraId="4363CADF" w14:textId="3F42B93F" w:rsidR="0086320B" w:rsidRDefault="0086320B">
      <w:pPr>
        <w:rPr>
          <w:rFonts w:ascii="Verdana Pro" w:eastAsiaTheme="majorEastAsia" w:hAnsi="Verdana Pro" w:cstheme="majorBidi"/>
          <w:sz w:val="32"/>
          <w:szCs w:val="40"/>
        </w:rPr>
      </w:pPr>
      <w:r>
        <w:br w:type="page"/>
      </w:r>
    </w:p>
    <w:p w14:paraId="266B1A66" w14:textId="005E370B" w:rsidR="00471873" w:rsidRDefault="00CC7D74" w:rsidP="0086320B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57DBEF" wp14:editId="72DE384B">
            <wp:simplePos x="0" y="0"/>
            <wp:positionH relativeFrom="margin">
              <wp:align>right</wp:align>
            </wp:positionH>
            <wp:positionV relativeFrom="paragraph">
              <wp:posOffset>-585470</wp:posOffset>
            </wp:positionV>
            <wp:extent cx="2264410" cy="4365625"/>
            <wp:effectExtent l="0" t="2858" r="0" b="0"/>
            <wp:wrapTight wrapText="bothSides">
              <wp:wrapPolygon edited="0">
                <wp:start x="-27" y="21586"/>
                <wp:lineTo x="21415" y="21586"/>
                <wp:lineTo x="21415" y="96"/>
                <wp:lineTo x="-27" y="96"/>
                <wp:lineTo x="-27" y="21586"/>
              </wp:wrapPolygon>
            </wp:wrapTight>
            <wp:docPr id="6502260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26032" name="Imagen 6502260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44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82AA81" wp14:editId="662FF406">
            <wp:simplePos x="0" y="0"/>
            <wp:positionH relativeFrom="margin">
              <wp:align>left</wp:align>
            </wp:positionH>
            <wp:positionV relativeFrom="paragraph">
              <wp:posOffset>-797560</wp:posOffset>
            </wp:positionV>
            <wp:extent cx="2247265" cy="4757420"/>
            <wp:effectExtent l="2223" t="0" r="2857" b="2858"/>
            <wp:wrapTight wrapText="bothSides">
              <wp:wrapPolygon edited="0">
                <wp:start x="21" y="21610"/>
                <wp:lineTo x="21444" y="21610"/>
                <wp:lineTo x="21444" y="74"/>
                <wp:lineTo x="21" y="74"/>
                <wp:lineTo x="21" y="21610"/>
              </wp:wrapPolygon>
            </wp:wrapTight>
            <wp:docPr id="1173356847" name="Imagen 4" descr="Imagen que contiene coral, ani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56847" name="Imagen 4" descr="Imagen que contiene coral, animal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726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320B">
        <w:t>Moodboard</w:t>
      </w:r>
      <w:proofErr w:type="spellEnd"/>
      <w:r w:rsidR="0086320B">
        <w:t xml:space="preserve"> | </w:t>
      </w:r>
      <w:r w:rsidR="0086320B">
        <w:t>Colores</w:t>
      </w:r>
    </w:p>
    <w:p w14:paraId="431957B4" w14:textId="2B7C47C1" w:rsidR="007762DC" w:rsidRDefault="007762DC" w:rsidP="007762DC"/>
    <w:p w14:paraId="2C030182" w14:textId="1A4B70FC" w:rsidR="007762DC" w:rsidRDefault="00CC7D74" w:rsidP="007762DC">
      <w:r w:rsidRPr="00CC7D74">
        <w:drawing>
          <wp:inline distT="0" distB="0" distL="0" distR="0" wp14:anchorId="5B3A406C" wp14:editId="3B3EC6B0">
            <wp:extent cx="9144000" cy="1301750"/>
            <wp:effectExtent l="0" t="0" r="0" b="0"/>
            <wp:docPr id="1522156373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6373" name="Imagen 1" descr="Forma, Rectángul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2C31" w14:textId="2BA83CC6" w:rsidR="00CC7D74" w:rsidRDefault="00CC7D74" w:rsidP="007762DC">
      <w:r w:rsidRPr="00CC7D74">
        <w:drawing>
          <wp:inline distT="0" distB="0" distL="0" distR="0" wp14:anchorId="70302FFA" wp14:editId="75F478EF">
            <wp:extent cx="9144000" cy="1245870"/>
            <wp:effectExtent l="0" t="0" r="0" b="0"/>
            <wp:docPr id="1092262879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79" name="Imagen 1" descr="Forma, Rectángul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43A" w14:textId="77777777" w:rsidR="00CC7D74" w:rsidRDefault="00CC7D74" w:rsidP="007762DC"/>
    <w:p w14:paraId="651703E3" w14:textId="77777777" w:rsidR="00CC7D74" w:rsidRPr="007762DC" w:rsidRDefault="00CC7D74" w:rsidP="007762DC"/>
    <w:sectPr w:rsidR="00CC7D74" w:rsidRPr="007762DC" w:rsidSect="007B561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10"/>
    <w:rsid w:val="003B4047"/>
    <w:rsid w:val="00471873"/>
    <w:rsid w:val="00484BA5"/>
    <w:rsid w:val="004C7839"/>
    <w:rsid w:val="007762DC"/>
    <w:rsid w:val="007A4981"/>
    <w:rsid w:val="007B5610"/>
    <w:rsid w:val="0086320B"/>
    <w:rsid w:val="00CC7D74"/>
    <w:rsid w:val="00FF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33285"/>
  <w15:chartTrackingRefBased/>
  <w15:docId w15:val="{682FFBAE-BFAB-488F-8D6C-6A597136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6320B"/>
    <w:pPr>
      <w:keepNext/>
      <w:keepLines/>
      <w:spacing w:before="360" w:after="80"/>
      <w:outlineLvl w:val="0"/>
    </w:pPr>
    <w:rPr>
      <w:rFonts w:ascii="Verdana Pro" w:eastAsiaTheme="majorEastAsia" w:hAnsi="Verdana Pro" w:cstheme="majorBidi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5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61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56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561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56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56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56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56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20B"/>
    <w:rPr>
      <w:rFonts w:ascii="Verdana Pro" w:eastAsiaTheme="majorEastAsia" w:hAnsi="Verdana Pro" w:cstheme="majorBidi"/>
      <w:sz w:val="32"/>
      <w:szCs w:val="40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5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561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5610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5610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56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56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56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56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56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56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5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5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56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56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5610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56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561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5610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585D-F86C-49E8-8E35-D04A9A79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van García</dc:creator>
  <cp:keywords/>
  <dc:description/>
  <cp:lastModifiedBy>César Ivan García</cp:lastModifiedBy>
  <cp:revision>1</cp:revision>
  <dcterms:created xsi:type="dcterms:W3CDTF">2024-01-26T23:13:00Z</dcterms:created>
  <dcterms:modified xsi:type="dcterms:W3CDTF">2024-01-27T00:59:00Z</dcterms:modified>
</cp:coreProperties>
</file>